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5DF" w:rsidRDefault="00D57D7C" w:rsidP="000037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03798">
        <w:rPr>
          <w:rFonts w:ascii="Times New Roman" w:hAnsi="Times New Roman" w:cs="Times New Roman"/>
          <w:sz w:val="28"/>
          <w:szCs w:val="28"/>
        </w:rPr>
        <w:t xml:space="preserve">нформация </w:t>
      </w:r>
    </w:p>
    <w:p w:rsidR="00003798" w:rsidRDefault="00003798" w:rsidP="005063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образования М</w:t>
      </w:r>
      <w:r w:rsidR="00406A2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«Томаринский городской округ» С</w:t>
      </w:r>
      <w:r w:rsidR="008D1DB6">
        <w:rPr>
          <w:rFonts w:ascii="Times New Roman" w:hAnsi="Times New Roman" w:cs="Times New Roman"/>
          <w:sz w:val="28"/>
          <w:szCs w:val="28"/>
        </w:rPr>
        <w:t xml:space="preserve">ахалинской области о </w:t>
      </w:r>
      <w:r w:rsidR="00FE3117">
        <w:rPr>
          <w:rFonts w:ascii="Times New Roman" w:hAnsi="Times New Roman" w:cs="Times New Roman"/>
          <w:sz w:val="28"/>
          <w:szCs w:val="28"/>
        </w:rPr>
        <w:t>характере обращений граждан за 3</w:t>
      </w:r>
      <w:r w:rsidR="00D57D7C">
        <w:rPr>
          <w:rFonts w:ascii="Times New Roman" w:hAnsi="Times New Roman" w:cs="Times New Roman"/>
          <w:sz w:val="28"/>
          <w:szCs w:val="28"/>
        </w:rPr>
        <w:t xml:space="preserve"> квартал 2023</w:t>
      </w:r>
      <w:r w:rsidR="008D1DB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D1DB6" w:rsidRDefault="00904CDC" w:rsidP="00904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04CDC" w:rsidRDefault="00904CDC" w:rsidP="006A61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="009651EF">
        <w:rPr>
          <w:rFonts w:ascii="Times New Roman" w:hAnsi="Times New Roman" w:cs="Times New Roman"/>
          <w:sz w:val="28"/>
          <w:szCs w:val="28"/>
        </w:rPr>
        <w:t xml:space="preserve"> третьем</w:t>
      </w:r>
      <w:r w:rsidR="007D7468">
        <w:rPr>
          <w:rFonts w:ascii="Times New Roman" w:hAnsi="Times New Roman" w:cs="Times New Roman"/>
          <w:sz w:val="28"/>
          <w:szCs w:val="28"/>
        </w:rPr>
        <w:t xml:space="preserve"> </w:t>
      </w:r>
      <w:r w:rsidR="00191545">
        <w:rPr>
          <w:rFonts w:ascii="Times New Roman" w:hAnsi="Times New Roman" w:cs="Times New Roman"/>
          <w:sz w:val="28"/>
          <w:szCs w:val="28"/>
        </w:rPr>
        <w:t>квартале 2023</w:t>
      </w:r>
      <w:r>
        <w:rPr>
          <w:rFonts w:ascii="Times New Roman" w:hAnsi="Times New Roman" w:cs="Times New Roman"/>
          <w:sz w:val="28"/>
          <w:szCs w:val="28"/>
        </w:rPr>
        <w:t xml:space="preserve"> года в отдел образовани</w:t>
      </w:r>
      <w:r w:rsidR="00B65179">
        <w:rPr>
          <w:rFonts w:ascii="Times New Roman" w:hAnsi="Times New Roman" w:cs="Times New Roman"/>
          <w:sz w:val="28"/>
          <w:szCs w:val="28"/>
        </w:rPr>
        <w:t xml:space="preserve">я поступило </w:t>
      </w:r>
      <w:r w:rsidR="0090478E">
        <w:rPr>
          <w:rFonts w:ascii="Times New Roman" w:hAnsi="Times New Roman" w:cs="Times New Roman"/>
          <w:sz w:val="28"/>
          <w:szCs w:val="28"/>
        </w:rPr>
        <w:t>10</w:t>
      </w:r>
      <w:r w:rsidR="00512A10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B65179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406A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071" w:rsidRDefault="005734FF" w:rsidP="006A61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вторные</w:t>
      </w:r>
      <w:r w:rsidR="003331A9">
        <w:rPr>
          <w:rFonts w:ascii="Times New Roman" w:hAnsi="Times New Roman" w:cs="Times New Roman"/>
          <w:sz w:val="28"/>
          <w:szCs w:val="28"/>
        </w:rPr>
        <w:t xml:space="preserve"> обращения граждан,</w:t>
      </w:r>
      <w:r w:rsidR="00C70D36">
        <w:rPr>
          <w:rFonts w:ascii="Times New Roman" w:hAnsi="Times New Roman" w:cs="Times New Roman"/>
          <w:sz w:val="28"/>
          <w:szCs w:val="28"/>
        </w:rPr>
        <w:t xml:space="preserve"> а также жалобы на действия (бездействия) с</w:t>
      </w:r>
      <w:r w:rsidR="00DA62AE">
        <w:rPr>
          <w:rFonts w:ascii="Times New Roman" w:hAnsi="Times New Roman" w:cs="Times New Roman"/>
          <w:sz w:val="28"/>
          <w:szCs w:val="28"/>
        </w:rPr>
        <w:t xml:space="preserve">отрудников отдела образования в вышеуказанный </w:t>
      </w:r>
      <w:r w:rsidR="00C70D36">
        <w:rPr>
          <w:rFonts w:ascii="Times New Roman" w:hAnsi="Times New Roman" w:cs="Times New Roman"/>
          <w:sz w:val="28"/>
          <w:szCs w:val="28"/>
        </w:rPr>
        <w:t xml:space="preserve">период в отдел образования </w:t>
      </w:r>
      <w:r w:rsidR="00512A10">
        <w:rPr>
          <w:rFonts w:ascii="Times New Roman" w:hAnsi="Times New Roman" w:cs="Times New Roman"/>
          <w:sz w:val="28"/>
          <w:szCs w:val="28"/>
        </w:rPr>
        <w:t>МО «</w:t>
      </w:r>
      <w:r w:rsidR="00983419">
        <w:rPr>
          <w:rFonts w:ascii="Times New Roman" w:hAnsi="Times New Roman" w:cs="Times New Roman"/>
          <w:sz w:val="28"/>
          <w:szCs w:val="28"/>
        </w:rPr>
        <w:t>Томаринский городской округ»</w:t>
      </w:r>
      <w:r w:rsidR="00512A10">
        <w:rPr>
          <w:rFonts w:ascii="Times New Roman" w:hAnsi="Times New Roman" w:cs="Times New Roman"/>
          <w:sz w:val="28"/>
          <w:szCs w:val="28"/>
        </w:rPr>
        <w:t xml:space="preserve"> не поступ</w:t>
      </w:r>
      <w:r w:rsidR="00DA62AE">
        <w:rPr>
          <w:rFonts w:ascii="Times New Roman" w:hAnsi="Times New Roman" w:cs="Times New Roman"/>
          <w:sz w:val="28"/>
          <w:szCs w:val="28"/>
        </w:rPr>
        <w:t>али и не рассматривались</w:t>
      </w:r>
      <w:r w:rsidR="00512A10">
        <w:rPr>
          <w:rFonts w:ascii="Times New Roman" w:hAnsi="Times New Roman" w:cs="Times New Roman"/>
          <w:sz w:val="28"/>
          <w:szCs w:val="28"/>
        </w:rPr>
        <w:t>, кол</w:t>
      </w:r>
      <w:r w:rsidR="00DA62AE">
        <w:rPr>
          <w:rFonts w:ascii="Times New Roman" w:hAnsi="Times New Roman" w:cs="Times New Roman"/>
          <w:sz w:val="28"/>
          <w:szCs w:val="28"/>
        </w:rPr>
        <w:t>лективных обращений - 1</w:t>
      </w:r>
    </w:p>
    <w:p w:rsidR="00F9681E" w:rsidRDefault="00F9681E" w:rsidP="00904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03"/>
        <w:gridCol w:w="3304"/>
      </w:tblGrid>
      <w:tr w:rsidR="00590218" w:rsidTr="00395C90">
        <w:tc>
          <w:tcPr>
            <w:tcW w:w="3303" w:type="dxa"/>
          </w:tcPr>
          <w:p w:rsidR="00590218" w:rsidRPr="00395C90" w:rsidRDefault="00590218" w:rsidP="00395C9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C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обращения</w:t>
            </w:r>
          </w:p>
        </w:tc>
        <w:tc>
          <w:tcPr>
            <w:tcW w:w="3304" w:type="dxa"/>
          </w:tcPr>
          <w:p w:rsidR="00590218" w:rsidRPr="00395C90" w:rsidRDefault="00590218" w:rsidP="00395C9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</w:t>
            </w:r>
          </w:p>
        </w:tc>
      </w:tr>
      <w:tr w:rsidR="00590218" w:rsidTr="00395C90">
        <w:tc>
          <w:tcPr>
            <w:tcW w:w="3303" w:type="dxa"/>
          </w:tcPr>
          <w:p w:rsidR="00590218" w:rsidRDefault="00590218" w:rsidP="00904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о</w:t>
            </w:r>
          </w:p>
        </w:tc>
        <w:tc>
          <w:tcPr>
            <w:tcW w:w="3304" w:type="dxa"/>
          </w:tcPr>
          <w:p w:rsidR="00590218" w:rsidRDefault="0090478E" w:rsidP="00274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90218" w:rsidTr="00395C90">
        <w:tc>
          <w:tcPr>
            <w:tcW w:w="3303" w:type="dxa"/>
          </w:tcPr>
          <w:p w:rsidR="00590218" w:rsidRDefault="00590218" w:rsidP="00904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з Интернет</w:t>
            </w:r>
          </w:p>
        </w:tc>
        <w:tc>
          <w:tcPr>
            <w:tcW w:w="3304" w:type="dxa"/>
          </w:tcPr>
          <w:p w:rsidR="00590218" w:rsidRDefault="0090478E" w:rsidP="00395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83419" w:rsidRDefault="00983419" w:rsidP="00904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CDC" w:rsidRDefault="00B11DEA" w:rsidP="00904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92C07" w:rsidRPr="00003798" w:rsidRDefault="00B92C07" w:rsidP="00904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2693"/>
      </w:tblGrid>
      <w:tr w:rsidR="00E950C6" w:rsidTr="00B92C07">
        <w:tc>
          <w:tcPr>
            <w:tcW w:w="4957" w:type="dxa"/>
          </w:tcPr>
          <w:p w:rsidR="00E950C6" w:rsidRPr="00B92C07" w:rsidRDefault="00E950C6" w:rsidP="00904CD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2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обращения</w:t>
            </w:r>
          </w:p>
        </w:tc>
        <w:tc>
          <w:tcPr>
            <w:tcW w:w="2693" w:type="dxa"/>
          </w:tcPr>
          <w:p w:rsidR="00E950C6" w:rsidRPr="00B92C07" w:rsidRDefault="00E950C6" w:rsidP="003D54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</w:t>
            </w:r>
          </w:p>
        </w:tc>
      </w:tr>
      <w:tr w:rsidR="00E950C6" w:rsidTr="00B92C07">
        <w:tc>
          <w:tcPr>
            <w:tcW w:w="4957" w:type="dxa"/>
          </w:tcPr>
          <w:p w:rsidR="00E950C6" w:rsidRDefault="00E950C6" w:rsidP="00904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лоба</w:t>
            </w:r>
          </w:p>
        </w:tc>
        <w:tc>
          <w:tcPr>
            <w:tcW w:w="2693" w:type="dxa"/>
          </w:tcPr>
          <w:p w:rsidR="00E950C6" w:rsidRDefault="0090478E" w:rsidP="00B92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Start w:id="0" w:name="_GoBack"/>
            <w:bookmarkEnd w:id="0"/>
          </w:p>
        </w:tc>
      </w:tr>
      <w:tr w:rsidR="00E950C6" w:rsidTr="00B92C07">
        <w:tc>
          <w:tcPr>
            <w:tcW w:w="4957" w:type="dxa"/>
          </w:tcPr>
          <w:p w:rsidR="00E950C6" w:rsidRDefault="00E950C6" w:rsidP="00904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</w:p>
        </w:tc>
        <w:tc>
          <w:tcPr>
            <w:tcW w:w="2693" w:type="dxa"/>
          </w:tcPr>
          <w:p w:rsidR="00E950C6" w:rsidRDefault="00E950C6" w:rsidP="00B92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950C6" w:rsidTr="00B92C07">
        <w:tc>
          <w:tcPr>
            <w:tcW w:w="4957" w:type="dxa"/>
          </w:tcPr>
          <w:p w:rsidR="00E950C6" w:rsidRDefault="00E950C6" w:rsidP="00904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 (просьба дать разъяснение, оказать содействие)</w:t>
            </w:r>
          </w:p>
        </w:tc>
        <w:tc>
          <w:tcPr>
            <w:tcW w:w="2693" w:type="dxa"/>
          </w:tcPr>
          <w:p w:rsidR="00E950C6" w:rsidRDefault="0090478E" w:rsidP="00B92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B11DEA" w:rsidRDefault="00B11DEA" w:rsidP="00904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1CB" w:rsidRDefault="00332B1A" w:rsidP="00733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E37E0" w:rsidRDefault="00264EC7" w:rsidP="00282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нализ обращений граждан показал, </w:t>
      </w:r>
      <w:r w:rsidR="002823A9">
        <w:rPr>
          <w:rFonts w:ascii="Times New Roman" w:hAnsi="Times New Roman" w:cs="Times New Roman"/>
          <w:sz w:val="28"/>
          <w:szCs w:val="28"/>
        </w:rPr>
        <w:t>ч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23A9">
        <w:rPr>
          <w:rFonts w:ascii="Times New Roman" w:hAnsi="Times New Roman" w:cs="Times New Roman"/>
          <w:sz w:val="28"/>
          <w:szCs w:val="28"/>
        </w:rPr>
        <w:t xml:space="preserve"> </w:t>
      </w:r>
      <w:r w:rsidR="00A33BB6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2823A9">
        <w:rPr>
          <w:rFonts w:ascii="Times New Roman" w:hAnsi="Times New Roman" w:cs="Times New Roman"/>
          <w:sz w:val="28"/>
          <w:szCs w:val="28"/>
        </w:rPr>
        <w:t xml:space="preserve">затрагивают </w:t>
      </w:r>
      <w:r w:rsidR="00A33BB6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2823A9">
        <w:rPr>
          <w:rFonts w:ascii="Times New Roman" w:hAnsi="Times New Roman" w:cs="Times New Roman"/>
          <w:sz w:val="28"/>
          <w:szCs w:val="28"/>
        </w:rPr>
        <w:t>вопросы</w:t>
      </w:r>
      <w:r w:rsidR="00742315">
        <w:rPr>
          <w:rFonts w:ascii="Times New Roman" w:hAnsi="Times New Roman" w:cs="Times New Roman"/>
          <w:sz w:val="28"/>
          <w:szCs w:val="28"/>
        </w:rPr>
        <w:t>:</w:t>
      </w:r>
    </w:p>
    <w:p w:rsidR="00E951B5" w:rsidRDefault="00DE37E0" w:rsidP="00282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 </w:t>
      </w:r>
      <w:r w:rsidR="00B661B0">
        <w:rPr>
          <w:rFonts w:ascii="Times New Roman" w:hAnsi="Times New Roman" w:cs="Times New Roman"/>
          <w:sz w:val="28"/>
          <w:szCs w:val="28"/>
        </w:rPr>
        <w:t>содействии в выдаче необходимых документов</w:t>
      </w:r>
      <w:r w:rsidR="00E951B5">
        <w:rPr>
          <w:rFonts w:ascii="Times New Roman" w:hAnsi="Times New Roman" w:cs="Times New Roman"/>
          <w:sz w:val="28"/>
          <w:szCs w:val="28"/>
        </w:rPr>
        <w:t>;</w:t>
      </w:r>
    </w:p>
    <w:p w:rsidR="00A33BB6" w:rsidRDefault="00E951B5" w:rsidP="00A33B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3BB6">
        <w:rPr>
          <w:rFonts w:ascii="Times New Roman" w:hAnsi="Times New Roman" w:cs="Times New Roman"/>
          <w:sz w:val="28"/>
          <w:szCs w:val="28"/>
        </w:rPr>
        <w:t>- о выдаче разрешения опекуну на совершение сделок с имуществом подопечного;</w:t>
      </w:r>
    </w:p>
    <w:p w:rsidR="007331CB" w:rsidRDefault="00A33BB6" w:rsidP="00B661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379C">
        <w:rPr>
          <w:rFonts w:ascii="Times New Roman" w:hAnsi="Times New Roman" w:cs="Times New Roman"/>
          <w:sz w:val="28"/>
          <w:szCs w:val="28"/>
        </w:rPr>
        <w:t xml:space="preserve">- по </w:t>
      </w:r>
      <w:r w:rsidR="00E950C6">
        <w:rPr>
          <w:rFonts w:ascii="Times New Roman" w:hAnsi="Times New Roman" w:cs="Times New Roman"/>
          <w:sz w:val="28"/>
          <w:szCs w:val="28"/>
        </w:rPr>
        <w:t>жилищным</w:t>
      </w:r>
      <w:r w:rsidR="0014379C">
        <w:rPr>
          <w:rFonts w:ascii="Times New Roman" w:hAnsi="Times New Roman" w:cs="Times New Roman"/>
          <w:sz w:val="28"/>
          <w:szCs w:val="28"/>
        </w:rPr>
        <w:t xml:space="preserve"> вопросам:</w:t>
      </w:r>
    </w:p>
    <w:p w:rsidR="0014379C" w:rsidRDefault="0014379C" w:rsidP="00B661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A504C">
        <w:rPr>
          <w:rFonts w:ascii="Times New Roman" w:hAnsi="Times New Roman" w:cs="Times New Roman"/>
          <w:sz w:val="28"/>
          <w:szCs w:val="28"/>
        </w:rPr>
        <w:t>по вопросам организации учебного процесса и содержания детей в образовательной организации.</w:t>
      </w:r>
    </w:p>
    <w:p w:rsidR="006F29C6" w:rsidRDefault="006F29C6" w:rsidP="00083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38F5">
        <w:rPr>
          <w:rFonts w:ascii="Times New Roman" w:hAnsi="Times New Roman" w:cs="Times New Roman"/>
          <w:sz w:val="28"/>
          <w:szCs w:val="28"/>
        </w:rPr>
        <w:t>В ходе анализа установлено, что в</w:t>
      </w:r>
      <w:r>
        <w:rPr>
          <w:rFonts w:ascii="Times New Roman" w:hAnsi="Times New Roman" w:cs="Times New Roman"/>
          <w:sz w:val="28"/>
          <w:szCs w:val="28"/>
        </w:rPr>
        <w:t>сем заявителям письменные ответы направлены своевременно.</w:t>
      </w:r>
    </w:p>
    <w:p w:rsidR="00BD5836" w:rsidRDefault="006F29C6" w:rsidP="00043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4086">
        <w:rPr>
          <w:rFonts w:ascii="Times New Roman" w:hAnsi="Times New Roman" w:cs="Times New Roman"/>
          <w:sz w:val="28"/>
          <w:szCs w:val="28"/>
        </w:rPr>
        <w:t>Руководителем образования регулярно проводится личный прием граждан.</w:t>
      </w:r>
    </w:p>
    <w:p w:rsidR="00C64BC0" w:rsidRDefault="00C64BC0" w:rsidP="00282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ях информирования общественности и населения отдел</w:t>
      </w:r>
      <w:r w:rsidR="0004367D">
        <w:rPr>
          <w:rFonts w:ascii="Times New Roman" w:hAnsi="Times New Roman" w:cs="Times New Roman"/>
          <w:sz w:val="28"/>
          <w:szCs w:val="28"/>
        </w:rPr>
        <w:t>ом</w:t>
      </w:r>
      <w:r w:rsidR="00F546AD">
        <w:rPr>
          <w:rFonts w:ascii="Times New Roman" w:hAnsi="Times New Roman" w:cs="Times New Roman"/>
          <w:sz w:val="28"/>
          <w:szCs w:val="28"/>
        </w:rPr>
        <w:t xml:space="preserve"> образования освещаю</w:t>
      </w:r>
      <w:r>
        <w:rPr>
          <w:rFonts w:ascii="Times New Roman" w:hAnsi="Times New Roman" w:cs="Times New Roman"/>
          <w:sz w:val="28"/>
          <w:szCs w:val="28"/>
        </w:rPr>
        <w:t xml:space="preserve">тся в средствах массовой информации сведения о наиболее важных и значимых </w:t>
      </w:r>
      <w:r w:rsidR="00DC3DAA">
        <w:rPr>
          <w:rFonts w:ascii="Times New Roman" w:hAnsi="Times New Roman" w:cs="Times New Roman"/>
          <w:sz w:val="28"/>
          <w:szCs w:val="28"/>
        </w:rPr>
        <w:t>событиях, происходящих в сфере образования.</w:t>
      </w:r>
    </w:p>
    <w:p w:rsidR="00BB2D45" w:rsidRDefault="00DC3DAA" w:rsidP="00BB2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7707">
        <w:rPr>
          <w:rFonts w:ascii="Times New Roman" w:hAnsi="Times New Roman" w:cs="Times New Roman"/>
          <w:sz w:val="28"/>
          <w:szCs w:val="28"/>
        </w:rPr>
        <w:t xml:space="preserve">По средствам телефонной связи </w:t>
      </w:r>
      <w:r w:rsidR="0084144B">
        <w:rPr>
          <w:rFonts w:ascii="Times New Roman" w:hAnsi="Times New Roman" w:cs="Times New Roman"/>
          <w:sz w:val="28"/>
          <w:szCs w:val="28"/>
        </w:rPr>
        <w:t>организов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44B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«Горячей линии» по </w:t>
      </w:r>
      <w:r w:rsidR="00647707">
        <w:rPr>
          <w:rFonts w:ascii="Times New Roman" w:hAnsi="Times New Roman" w:cs="Times New Roman"/>
          <w:sz w:val="28"/>
          <w:szCs w:val="28"/>
        </w:rPr>
        <w:t xml:space="preserve">личным </w:t>
      </w:r>
      <w:r w:rsidR="0084144B">
        <w:rPr>
          <w:rFonts w:ascii="Times New Roman" w:hAnsi="Times New Roman" w:cs="Times New Roman"/>
          <w:sz w:val="28"/>
          <w:szCs w:val="28"/>
        </w:rPr>
        <w:t>вопросам</w:t>
      </w:r>
      <w:r w:rsidR="00647707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84144B">
        <w:rPr>
          <w:rFonts w:ascii="Times New Roman" w:hAnsi="Times New Roman" w:cs="Times New Roman"/>
          <w:sz w:val="28"/>
          <w:szCs w:val="28"/>
        </w:rPr>
        <w:t>.</w:t>
      </w:r>
      <w:r w:rsidR="00BB2D45" w:rsidRPr="00BB2D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D45" w:rsidRPr="008C4086" w:rsidRDefault="00BB2D45" w:rsidP="00C95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аппаратных совещаниях ежемесячно рассматривается вопрос о соблюдении требований о полном и своевременном рассмотрении обращений </w:t>
      </w:r>
      <w:r>
        <w:rPr>
          <w:rFonts w:ascii="Times New Roman" w:hAnsi="Times New Roman" w:cs="Times New Roman"/>
          <w:sz w:val="28"/>
          <w:szCs w:val="28"/>
        </w:rPr>
        <w:lastRenderedPageBreak/>
        <w:t>граждан; ежеквартально о состоянии работы с обращениями граждан, поступившими в отдел образования.</w:t>
      </w:r>
    </w:p>
    <w:p w:rsidR="00BB2D45" w:rsidRDefault="00BB2D45" w:rsidP="00BB2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зультаты анализа </w:t>
      </w:r>
      <w:r w:rsidR="0018679E">
        <w:rPr>
          <w:rFonts w:ascii="Times New Roman" w:hAnsi="Times New Roman" w:cs="Times New Roman"/>
          <w:sz w:val="28"/>
          <w:szCs w:val="28"/>
        </w:rPr>
        <w:t xml:space="preserve">работы с обращениям граждан </w:t>
      </w:r>
      <w:r>
        <w:rPr>
          <w:rFonts w:ascii="Times New Roman" w:hAnsi="Times New Roman" w:cs="Times New Roman"/>
          <w:sz w:val="28"/>
          <w:szCs w:val="28"/>
        </w:rPr>
        <w:t>используются в дальней</w:t>
      </w:r>
      <w:r w:rsidR="00EB63D7">
        <w:rPr>
          <w:rFonts w:ascii="Times New Roman" w:hAnsi="Times New Roman" w:cs="Times New Roman"/>
          <w:sz w:val="28"/>
          <w:szCs w:val="28"/>
        </w:rPr>
        <w:t>шей</w:t>
      </w:r>
      <w:r>
        <w:rPr>
          <w:rFonts w:ascii="Times New Roman" w:hAnsi="Times New Roman" w:cs="Times New Roman"/>
          <w:sz w:val="28"/>
          <w:szCs w:val="28"/>
        </w:rPr>
        <w:t xml:space="preserve"> работе по направлениям деятельности.</w:t>
      </w:r>
    </w:p>
    <w:p w:rsidR="00DC3DAA" w:rsidRPr="00003798" w:rsidRDefault="00DC3DAA" w:rsidP="008414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C3DAA" w:rsidRPr="00003798" w:rsidSect="0000379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F8B"/>
    <w:rsid w:val="00003798"/>
    <w:rsid w:val="000355DB"/>
    <w:rsid w:val="0004367D"/>
    <w:rsid w:val="000511AD"/>
    <w:rsid w:val="000838F5"/>
    <w:rsid w:val="00084BE3"/>
    <w:rsid w:val="000A1D33"/>
    <w:rsid w:val="0014379C"/>
    <w:rsid w:val="00152079"/>
    <w:rsid w:val="0018679E"/>
    <w:rsid w:val="00191545"/>
    <w:rsid w:val="00197809"/>
    <w:rsid w:val="001A1C8C"/>
    <w:rsid w:val="001D2829"/>
    <w:rsid w:val="001F30B1"/>
    <w:rsid w:val="00205F32"/>
    <w:rsid w:val="00215A9F"/>
    <w:rsid w:val="002517FA"/>
    <w:rsid w:val="00264EC7"/>
    <w:rsid w:val="00266915"/>
    <w:rsid w:val="00272C3A"/>
    <w:rsid w:val="00274AA1"/>
    <w:rsid w:val="002823A9"/>
    <w:rsid w:val="00285C86"/>
    <w:rsid w:val="002E7DD8"/>
    <w:rsid w:val="002F0B35"/>
    <w:rsid w:val="00332B1A"/>
    <w:rsid w:val="003331A9"/>
    <w:rsid w:val="003347B5"/>
    <w:rsid w:val="00395C90"/>
    <w:rsid w:val="003C2AA5"/>
    <w:rsid w:val="003D54AF"/>
    <w:rsid w:val="003E4C12"/>
    <w:rsid w:val="00406A2F"/>
    <w:rsid w:val="00407FD3"/>
    <w:rsid w:val="004325DF"/>
    <w:rsid w:val="00441D7D"/>
    <w:rsid w:val="004423EA"/>
    <w:rsid w:val="00442CA0"/>
    <w:rsid w:val="00442DF0"/>
    <w:rsid w:val="004533FF"/>
    <w:rsid w:val="004A02CC"/>
    <w:rsid w:val="005063AB"/>
    <w:rsid w:val="00512A10"/>
    <w:rsid w:val="00540FB2"/>
    <w:rsid w:val="00541715"/>
    <w:rsid w:val="00545675"/>
    <w:rsid w:val="00550C04"/>
    <w:rsid w:val="005734FF"/>
    <w:rsid w:val="00590218"/>
    <w:rsid w:val="005955DF"/>
    <w:rsid w:val="00597BFE"/>
    <w:rsid w:val="005D6772"/>
    <w:rsid w:val="005F4458"/>
    <w:rsid w:val="00615188"/>
    <w:rsid w:val="00643AE9"/>
    <w:rsid w:val="00647707"/>
    <w:rsid w:val="00677B66"/>
    <w:rsid w:val="006A613E"/>
    <w:rsid w:val="006D3A66"/>
    <w:rsid w:val="006E5071"/>
    <w:rsid w:val="006F29C6"/>
    <w:rsid w:val="007017CA"/>
    <w:rsid w:val="007331CB"/>
    <w:rsid w:val="00735FBD"/>
    <w:rsid w:val="00742315"/>
    <w:rsid w:val="007568B2"/>
    <w:rsid w:val="00780DDE"/>
    <w:rsid w:val="007B452A"/>
    <w:rsid w:val="007D7468"/>
    <w:rsid w:val="007E1D9B"/>
    <w:rsid w:val="007E3614"/>
    <w:rsid w:val="007F3419"/>
    <w:rsid w:val="0084144B"/>
    <w:rsid w:val="00856509"/>
    <w:rsid w:val="00865834"/>
    <w:rsid w:val="008A07D6"/>
    <w:rsid w:val="008A0DF9"/>
    <w:rsid w:val="008A3F58"/>
    <w:rsid w:val="008A504C"/>
    <w:rsid w:val="008C4086"/>
    <w:rsid w:val="008D1DB6"/>
    <w:rsid w:val="0090478E"/>
    <w:rsid w:val="00904CDC"/>
    <w:rsid w:val="00961024"/>
    <w:rsid w:val="009651EF"/>
    <w:rsid w:val="009654CD"/>
    <w:rsid w:val="00971354"/>
    <w:rsid w:val="009805B4"/>
    <w:rsid w:val="009827CB"/>
    <w:rsid w:val="00983419"/>
    <w:rsid w:val="009A1840"/>
    <w:rsid w:val="009B0675"/>
    <w:rsid w:val="009D576C"/>
    <w:rsid w:val="009F3C5B"/>
    <w:rsid w:val="00A01C08"/>
    <w:rsid w:val="00A33BB6"/>
    <w:rsid w:val="00A4393D"/>
    <w:rsid w:val="00A651B6"/>
    <w:rsid w:val="00A72DEF"/>
    <w:rsid w:val="00AE183C"/>
    <w:rsid w:val="00B11DEA"/>
    <w:rsid w:val="00B14C45"/>
    <w:rsid w:val="00B65179"/>
    <w:rsid w:val="00B661B0"/>
    <w:rsid w:val="00B80ADF"/>
    <w:rsid w:val="00B86AF7"/>
    <w:rsid w:val="00B91AD8"/>
    <w:rsid w:val="00B92C07"/>
    <w:rsid w:val="00BB2D45"/>
    <w:rsid w:val="00BC13A5"/>
    <w:rsid w:val="00BD5836"/>
    <w:rsid w:val="00C053B8"/>
    <w:rsid w:val="00C1238A"/>
    <w:rsid w:val="00C64A50"/>
    <w:rsid w:val="00C64BC0"/>
    <w:rsid w:val="00C70D36"/>
    <w:rsid w:val="00C921DA"/>
    <w:rsid w:val="00C95F7E"/>
    <w:rsid w:val="00CE590C"/>
    <w:rsid w:val="00CE7A58"/>
    <w:rsid w:val="00CF17A7"/>
    <w:rsid w:val="00CF7A50"/>
    <w:rsid w:val="00D15C9E"/>
    <w:rsid w:val="00D37D0E"/>
    <w:rsid w:val="00D57D7C"/>
    <w:rsid w:val="00D87161"/>
    <w:rsid w:val="00DA62AE"/>
    <w:rsid w:val="00DB5656"/>
    <w:rsid w:val="00DC3DAA"/>
    <w:rsid w:val="00DE37E0"/>
    <w:rsid w:val="00E72C42"/>
    <w:rsid w:val="00E950C6"/>
    <w:rsid w:val="00E951B5"/>
    <w:rsid w:val="00EB63D7"/>
    <w:rsid w:val="00EB7973"/>
    <w:rsid w:val="00ED4A43"/>
    <w:rsid w:val="00EF1A90"/>
    <w:rsid w:val="00F212C5"/>
    <w:rsid w:val="00F546AD"/>
    <w:rsid w:val="00F65F0E"/>
    <w:rsid w:val="00F71E23"/>
    <w:rsid w:val="00F9681E"/>
    <w:rsid w:val="00FB6691"/>
    <w:rsid w:val="00FC2F8B"/>
    <w:rsid w:val="00FD666D"/>
    <w:rsid w:val="00FE3117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5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7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7161"/>
    <w:rPr>
      <w:rFonts w:ascii="Segoe UI" w:hAnsi="Segoe UI" w:cs="Segoe UI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BC13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BC13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">
    <w:name w:val="ConsPlusTitle"/>
    <w:uiPriority w:val="99"/>
    <w:rsid w:val="00FD666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character" w:customStyle="1" w:styleId="bt1br">
    <w:name w:val="bt1br"/>
    <w:basedOn w:val="a0"/>
    <w:rsid w:val="00B80A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5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7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7161"/>
    <w:rPr>
      <w:rFonts w:ascii="Segoe UI" w:hAnsi="Segoe UI" w:cs="Segoe UI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BC13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BC13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">
    <w:name w:val="ConsPlusTitle"/>
    <w:uiPriority w:val="99"/>
    <w:rsid w:val="00FD666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character" w:customStyle="1" w:styleId="bt1br">
    <w:name w:val="bt1br"/>
    <w:basedOn w:val="a0"/>
    <w:rsid w:val="00B80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E4E95-CE3D-4F94-85A6-5F9B388E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XadmX</cp:lastModifiedBy>
  <cp:revision>4</cp:revision>
  <cp:lastPrinted>2023-09-14T03:34:00Z</cp:lastPrinted>
  <dcterms:created xsi:type="dcterms:W3CDTF">2023-10-15T23:09:00Z</dcterms:created>
  <dcterms:modified xsi:type="dcterms:W3CDTF">2023-10-15T23:10:00Z</dcterms:modified>
</cp:coreProperties>
</file>